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89236" w14:textId="77777777" w:rsidR="001E4AAF" w:rsidRPr="002411A4" w:rsidRDefault="001E4AAF" w:rsidP="004D33B1">
      <w:pPr>
        <w:jc w:val="center"/>
        <w:rPr>
          <w:b/>
          <w:sz w:val="24"/>
          <w:szCs w:val="24"/>
        </w:rPr>
      </w:pPr>
      <w:r w:rsidRPr="002411A4">
        <w:rPr>
          <w:b/>
          <w:sz w:val="24"/>
          <w:szCs w:val="24"/>
        </w:rPr>
        <w:t>REUNIÓN DE APERTURA</w:t>
      </w:r>
    </w:p>
    <w:p w14:paraId="410DD8EA" w14:textId="77777777" w:rsidR="001E4AAF" w:rsidRDefault="001E4AAF">
      <w:pPr>
        <w:rPr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4D33B1" w:rsidRPr="004D33B1" w14:paraId="25C166F0" w14:textId="77777777" w:rsidTr="004D33B1">
        <w:tc>
          <w:tcPr>
            <w:tcW w:w="0" w:type="auto"/>
          </w:tcPr>
          <w:p w14:paraId="0D8E4388" w14:textId="77777777" w:rsidR="004D33B1" w:rsidRPr="004D33B1" w:rsidRDefault="004D33B1" w:rsidP="00BA29D2">
            <w:pPr>
              <w:pStyle w:val="Textoindependiente"/>
            </w:pPr>
            <w:r w:rsidRPr="004D33B1">
              <w:t xml:space="preserve">En </w:t>
            </w:r>
            <w:smartTag w:uri="urn:schemas-microsoft-com:office:smarttags" w:element="PersonName">
              <w:smartTagPr>
                <w:attr w:name="ProductID" w:val="la Ciudad"/>
              </w:smartTagPr>
              <w:r w:rsidRPr="004D33B1">
                <w:t>la Ciudad</w:t>
              </w:r>
            </w:smartTag>
            <w:r w:rsidRPr="004D33B1">
              <w:t xml:space="preserve"> de Tepic, Nayarit siendo las ___________ hrs. del día _</w:t>
            </w:r>
            <w:r w:rsidRPr="004D33B1">
              <w:rPr>
                <w:u w:val="single"/>
              </w:rPr>
              <w:t xml:space="preserve"> </w:t>
            </w:r>
            <w:r w:rsidRPr="004D33B1">
              <w:t>__ del mes de _</w:t>
            </w:r>
            <w:r w:rsidRPr="004D33B1">
              <w:rPr>
                <w:u w:val="single"/>
              </w:rPr>
              <w:t>____________</w:t>
            </w:r>
            <w:r w:rsidRPr="004D33B1">
              <w:t>__ del año 20___, reunidos en la _</w:t>
            </w:r>
            <w:r w:rsidRPr="004D33B1">
              <w:rPr>
                <w:u w:val="single"/>
                <w:bdr w:val="single" w:sz="4" w:space="0" w:color="auto"/>
              </w:rPr>
              <w:t xml:space="preserve"> __________________________________________</w:t>
            </w:r>
            <w:r w:rsidRPr="004D33B1">
              <w:rPr>
                <w:bdr w:val="single" w:sz="4" w:space="0" w:color="auto"/>
              </w:rPr>
              <w:t xml:space="preserve">    </w:t>
            </w:r>
            <w:r w:rsidRPr="004D33B1">
              <w:rPr>
                <w:u w:val="single"/>
              </w:rPr>
              <w:t>d</w:t>
            </w:r>
            <w:r w:rsidRPr="004D33B1">
              <w:t>el Instituto Tecnológico de Tepic se lleva a cabo la REUNIÓN DE APERTURA para establecer los objetivos, alcance y participantes en la Auditoria de Interna al Sistema de Gestión de la Calidad a practicar los días __________ de _________ de 20____, así como confirmar el plan, criterios y establecer los canales de comunicación con respecto a ésta.</w:t>
            </w:r>
          </w:p>
        </w:tc>
        <w:bookmarkStart w:id="0" w:name="_GoBack"/>
        <w:bookmarkEnd w:id="0"/>
      </w:tr>
    </w:tbl>
    <w:p w14:paraId="1D1B5355" w14:textId="77777777" w:rsidR="004D33B1" w:rsidRDefault="004D33B1"/>
    <w:tbl>
      <w:tblPr>
        <w:tblStyle w:val="Tablaconcuadrcula"/>
        <w:tblW w:w="5005" w:type="pct"/>
        <w:tblInd w:w="-5" w:type="dxa"/>
        <w:tblLook w:val="04A0" w:firstRow="1" w:lastRow="0" w:firstColumn="1" w:lastColumn="0" w:noHBand="0" w:noVBand="1"/>
      </w:tblPr>
      <w:tblGrid>
        <w:gridCol w:w="679"/>
        <w:gridCol w:w="4489"/>
        <w:gridCol w:w="2624"/>
        <w:gridCol w:w="1950"/>
      </w:tblGrid>
      <w:tr w:rsidR="001E4AAF" w:rsidRPr="00BC54FC" w14:paraId="4CF48374" w14:textId="77777777" w:rsidTr="004D33B1">
        <w:tc>
          <w:tcPr>
            <w:tcW w:w="34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E91F69" w14:textId="77777777" w:rsidR="001E4AAF" w:rsidRPr="00BC54FC" w:rsidRDefault="001E4AA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C54FC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30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66D71D" w14:textId="77777777" w:rsidR="001E4AAF" w:rsidRPr="00BC54FC" w:rsidRDefault="001E4AA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C54FC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34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573074" w14:textId="77777777" w:rsidR="001E4AAF" w:rsidRPr="00BC54FC" w:rsidRDefault="001E4AA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C54FC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100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EA9F78" w14:textId="77777777" w:rsidR="001E4AAF" w:rsidRPr="00BC54FC" w:rsidRDefault="001E4AA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C54FC">
              <w:rPr>
                <w:b/>
                <w:sz w:val="24"/>
                <w:szCs w:val="24"/>
              </w:rPr>
              <w:t>Firma</w:t>
            </w:r>
          </w:p>
        </w:tc>
      </w:tr>
      <w:tr w:rsidR="001E4AAF" w14:paraId="565769F6" w14:textId="77777777" w:rsidTr="004D33B1">
        <w:tc>
          <w:tcPr>
            <w:tcW w:w="348" w:type="pct"/>
          </w:tcPr>
          <w:p w14:paraId="5B63D035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1F375DA5" w14:textId="77777777" w:rsidR="001E4AAF" w:rsidRDefault="001E4AA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7" w:type="pct"/>
          </w:tcPr>
          <w:p w14:paraId="2A1034FF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4ACDDB00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1465D3CC" w14:textId="77777777" w:rsidTr="004D33B1">
        <w:tc>
          <w:tcPr>
            <w:tcW w:w="348" w:type="pct"/>
          </w:tcPr>
          <w:p w14:paraId="7288EFD6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0A65CD0C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7E77F2D6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5AAC05C2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0C781D01" w14:textId="77777777" w:rsidTr="004D33B1">
        <w:tc>
          <w:tcPr>
            <w:tcW w:w="348" w:type="pct"/>
          </w:tcPr>
          <w:p w14:paraId="217AF74D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056E15AD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6B423303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65ABD786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4305AE92" w14:textId="77777777" w:rsidTr="004D33B1">
        <w:tc>
          <w:tcPr>
            <w:tcW w:w="348" w:type="pct"/>
          </w:tcPr>
          <w:p w14:paraId="76FD635C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71D9C2DF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4A15C7FE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40A6332A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3B2B4410" w14:textId="77777777" w:rsidTr="004D33B1">
        <w:tc>
          <w:tcPr>
            <w:tcW w:w="348" w:type="pct"/>
          </w:tcPr>
          <w:p w14:paraId="4C06E87C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4011C7E5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052E76C9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628FA148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57C9154B" w14:textId="77777777" w:rsidTr="004D33B1">
        <w:tc>
          <w:tcPr>
            <w:tcW w:w="348" w:type="pct"/>
          </w:tcPr>
          <w:p w14:paraId="05DEEBCA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54084CEB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5D7BB779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6E3A9092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292E460A" w14:textId="77777777" w:rsidTr="004D33B1">
        <w:tc>
          <w:tcPr>
            <w:tcW w:w="348" w:type="pct"/>
          </w:tcPr>
          <w:p w14:paraId="5842B995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12D67315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480999F6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33644816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7EE3AAD0" w14:textId="77777777" w:rsidTr="004D33B1">
        <w:tc>
          <w:tcPr>
            <w:tcW w:w="348" w:type="pct"/>
          </w:tcPr>
          <w:p w14:paraId="6F41C380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48F5E57C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1C7193C0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4C3DEE16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010CF4C9" w14:textId="77777777" w:rsidTr="004D33B1">
        <w:tc>
          <w:tcPr>
            <w:tcW w:w="348" w:type="pct"/>
          </w:tcPr>
          <w:p w14:paraId="7F1CF22F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1483E266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22911722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3331300B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425DAF38" w14:textId="77777777" w:rsidTr="004D33B1">
        <w:tc>
          <w:tcPr>
            <w:tcW w:w="348" w:type="pct"/>
          </w:tcPr>
          <w:p w14:paraId="69176DE0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42DF26AF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05DBD3A1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5D5288F9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6B4AD6FD" w14:textId="77777777" w:rsidTr="004D33B1">
        <w:tc>
          <w:tcPr>
            <w:tcW w:w="348" w:type="pct"/>
          </w:tcPr>
          <w:p w14:paraId="1F17CD5D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6F2E3057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5A01655A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029A0F55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1E1C5304" w14:textId="77777777" w:rsidTr="004D33B1">
        <w:tc>
          <w:tcPr>
            <w:tcW w:w="348" w:type="pct"/>
          </w:tcPr>
          <w:p w14:paraId="3126A113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31FE155E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7B868B37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7397B58A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41883C82" w14:textId="77777777" w:rsidTr="004D33B1">
        <w:tc>
          <w:tcPr>
            <w:tcW w:w="348" w:type="pct"/>
          </w:tcPr>
          <w:p w14:paraId="3FA978E0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638EFA98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7F309585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05E51CA3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1BE27D14" w14:textId="77777777" w:rsidTr="004D33B1">
        <w:tc>
          <w:tcPr>
            <w:tcW w:w="348" w:type="pct"/>
          </w:tcPr>
          <w:p w14:paraId="22860FE9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0C1D1877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53405742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66606A7F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1B1BA91C" w14:textId="77777777" w:rsidTr="004D33B1">
        <w:tc>
          <w:tcPr>
            <w:tcW w:w="348" w:type="pct"/>
          </w:tcPr>
          <w:p w14:paraId="5AE5342B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260F2F89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2F9F7369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131B586A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10061370" w14:textId="77777777" w:rsidTr="004D33B1">
        <w:tc>
          <w:tcPr>
            <w:tcW w:w="348" w:type="pct"/>
          </w:tcPr>
          <w:p w14:paraId="0F335F68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40DFD027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65414AEC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14E42903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02F2976C" w14:textId="77777777" w:rsidTr="004D33B1">
        <w:tc>
          <w:tcPr>
            <w:tcW w:w="348" w:type="pct"/>
          </w:tcPr>
          <w:p w14:paraId="54245DC4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122E1D3F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0E24A2BA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2E836CD3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03B12A64" w14:textId="77777777" w:rsidTr="004D33B1">
        <w:tc>
          <w:tcPr>
            <w:tcW w:w="348" w:type="pct"/>
          </w:tcPr>
          <w:p w14:paraId="2FA7C9A0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52EECC3A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2E1DBA64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458468B1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4A4C659A" w14:textId="77777777" w:rsidTr="004D33B1">
        <w:tc>
          <w:tcPr>
            <w:tcW w:w="348" w:type="pct"/>
          </w:tcPr>
          <w:p w14:paraId="3EB3FADF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19AC0DDD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789C8A62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2875CD29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69780895" w14:textId="77777777" w:rsidTr="004D33B1">
        <w:tc>
          <w:tcPr>
            <w:tcW w:w="348" w:type="pct"/>
          </w:tcPr>
          <w:p w14:paraId="6FE29843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62F841F1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6906A146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3E65FBC2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23CD6463" w14:textId="77777777" w:rsidTr="004D33B1">
        <w:tc>
          <w:tcPr>
            <w:tcW w:w="348" w:type="pct"/>
          </w:tcPr>
          <w:p w14:paraId="3CEE246E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16F863CF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5219B97D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3FEDE094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77C77685" w14:textId="77777777" w:rsidTr="004D33B1">
        <w:tc>
          <w:tcPr>
            <w:tcW w:w="348" w:type="pct"/>
          </w:tcPr>
          <w:p w14:paraId="1990DC8B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65698B46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1D10E0E9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2B911460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473B97A1" w14:textId="77777777" w:rsidTr="004D33B1">
        <w:tc>
          <w:tcPr>
            <w:tcW w:w="348" w:type="pct"/>
          </w:tcPr>
          <w:p w14:paraId="3A1ACFBE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31A07694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73F1DB56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20786EB3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40259090" w14:textId="77777777" w:rsidTr="004D33B1">
        <w:tc>
          <w:tcPr>
            <w:tcW w:w="348" w:type="pct"/>
          </w:tcPr>
          <w:p w14:paraId="5434C3B8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07454795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07D7DB86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7F0D6696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79F87EC0" w14:textId="77777777" w:rsidTr="004D33B1">
        <w:tc>
          <w:tcPr>
            <w:tcW w:w="348" w:type="pct"/>
          </w:tcPr>
          <w:p w14:paraId="7C27B8C1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1AE7B927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46B6DC84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70369B80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689554E8" w14:textId="77777777" w:rsidTr="004D33B1">
        <w:tc>
          <w:tcPr>
            <w:tcW w:w="348" w:type="pct"/>
          </w:tcPr>
          <w:p w14:paraId="4D237254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63E5CD9D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020DFCB8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6DA4DBE8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6C4B63AC" w14:textId="77777777" w:rsidTr="004D33B1">
        <w:tc>
          <w:tcPr>
            <w:tcW w:w="348" w:type="pct"/>
          </w:tcPr>
          <w:p w14:paraId="43E74257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19E8D953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14E61734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5A14D565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4302DA3D" w14:textId="77777777" w:rsidTr="004D33B1">
        <w:tc>
          <w:tcPr>
            <w:tcW w:w="348" w:type="pct"/>
          </w:tcPr>
          <w:p w14:paraId="233BB17A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44144FB1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5A41FFE2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31025EFD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20874220" w14:textId="77777777" w:rsidTr="004D33B1">
        <w:tc>
          <w:tcPr>
            <w:tcW w:w="348" w:type="pct"/>
          </w:tcPr>
          <w:p w14:paraId="5F7B3731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15013542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6A64F260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3DB33F11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76425A84" w14:textId="77777777" w:rsidTr="004D33B1">
        <w:tc>
          <w:tcPr>
            <w:tcW w:w="348" w:type="pct"/>
          </w:tcPr>
          <w:p w14:paraId="00007C07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2DA2C713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58BBF606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3DDA2ECE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38917989" w14:textId="77777777" w:rsidTr="004D33B1">
        <w:tc>
          <w:tcPr>
            <w:tcW w:w="348" w:type="pct"/>
          </w:tcPr>
          <w:p w14:paraId="6A97774E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4FC8E731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695A264E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427C6091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36115CF1" w14:textId="77777777" w:rsidTr="004D33B1">
        <w:tc>
          <w:tcPr>
            <w:tcW w:w="348" w:type="pct"/>
          </w:tcPr>
          <w:p w14:paraId="3FF054F6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01F83331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29D09FC4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438DE830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4157E8AB" w14:textId="77777777" w:rsidTr="004D33B1">
        <w:tc>
          <w:tcPr>
            <w:tcW w:w="348" w:type="pct"/>
          </w:tcPr>
          <w:p w14:paraId="53276BC8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2A5EB684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0E8CBE26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48676343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6FD2B1BF" w14:textId="77777777" w:rsidTr="004D33B1">
        <w:tc>
          <w:tcPr>
            <w:tcW w:w="348" w:type="pct"/>
          </w:tcPr>
          <w:p w14:paraId="6485AE1A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77750E4F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60B2D7FF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48152FAC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2928FC2A" w14:textId="77777777" w:rsidTr="004D33B1">
        <w:tc>
          <w:tcPr>
            <w:tcW w:w="348" w:type="pct"/>
          </w:tcPr>
          <w:p w14:paraId="00F9EB8B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0ECDF06B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0D8CDFD7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7073E51A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39F6DCF1" w14:textId="77777777" w:rsidTr="004D33B1">
        <w:tc>
          <w:tcPr>
            <w:tcW w:w="348" w:type="pct"/>
          </w:tcPr>
          <w:p w14:paraId="245E8DBC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5A701ACB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19C0D21D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15495963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0C13A57E" w14:textId="77777777" w:rsidTr="004D33B1">
        <w:tc>
          <w:tcPr>
            <w:tcW w:w="348" w:type="pct"/>
          </w:tcPr>
          <w:p w14:paraId="4E86E94F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28B15AC9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36F497C1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606E8C92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421ED610" w14:textId="77777777" w:rsidTr="004D33B1">
        <w:tc>
          <w:tcPr>
            <w:tcW w:w="348" w:type="pct"/>
          </w:tcPr>
          <w:p w14:paraId="68C08E30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3E1BC937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4B030D89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4F2B1058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31988C52" w14:textId="77777777" w:rsidTr="004D33B1">
        <w:tc>
          <w:tcPr>
            <w:tcW w:w="348" w:type="pct"/>
          </w:tcPr>
          <w:p w14:paraId="3406F257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098BB4DF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4FA68A81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431C593F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67EABB6E" w14:textId="77777777" w:rsidTr="004D33B1">
        <w:tc>
          <w:tcPr>
            <w:tcW w:w="348" w:type="pct"/>
          </w:tcPr>
          <w:p w14:paraId="444BF5BD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311F263B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130A85B8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15B8A6FB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37574F89" w14:textId="77777777" w:rsidTr="004D33B1">
        <w:tc>
          <w:tcPr>
            <w:tcW w:w="348" w:type="pct"/>
          </w:tcPr>
          <w:p w14:paraId="33255968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3AE3BA95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4D79AAC3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4F98E35D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00D64B84" w14:textId="77777777" w:rsidTr="004D33B1">
        <w:tc>
          <w:tcPr>
            <w:tcW w:w="348" w:type="pct"/>
          </w:tcPr>
          <w:p w14:paraId="2B931210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4428BABE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6990D713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7497DBC0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0864FD54" w14:textId="77777777" w:rsidTr="004D33B1">
        <w:tc>
          <w:tcPr>
            <w:tcW w:w="348" w:type="pct"/>
          </w:tcPr>
          <w:p w14:paraId="381BB6AF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1A3C261A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108E802D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45D7F1D3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39041600" w14:textId="77777777" w:rsidTr="004D33B1">
        <w:tc>
          <w:tcPr>
            <w:tcW w:w="348" w:type="pct"/>
          </w:tcPr>
          <w:p w14:paraId="2557328B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1D3ACCB9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73CCA0F5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0C47C959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554F2F8D" w14:textId="77777777" w:rsidTr="004D33B1">
        <w:tc>
          <w:tcPr>
            <w:tcW w:w="348" w:type="pct"/>
          </w:tcPr>
          <w:p w14:paraId="6CCCE074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0ACBB5E9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440E512F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744D51FC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6235D69F" w14:textId="77777777" w:rsidTr="004D33B1">
        <w:tc>
          <w:tcPr>
            <w:tcW w:w="348" w:type="pct"/>
          </w:tcPr>
          <w:p w14:paraId="59E00991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02DBD53F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469095FF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33D735C0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3AAFE21D" w14:textId="77777777" w:rsidTr="004D33B1">
        <w:tc>
          <w:tcPr>
            <w:tcW w:w="348" w:type="pct"/>
          </w:tcPr>
          <w:p w14:paraId="467783BA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72055AF9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527FEB95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107D86FA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30FB401C" w14:textId="77777777" w:rsidTr="004D33B1">
        <w:tc>
          <w:tcPr>
            <w:tcW w:w="348" w:type="pct"/>
          </w:tcPr>
          <w:p w14:paraId="08823C58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0751AC3A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6348DFA5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7DB8AE14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301A892F" w14:textId="77777777" w:rsidTr="004D33B1">
        <w:tc>
          <w:tcPr>
            <w:tcW w:w="348" w:type="pct"/>
          </w:tcPr>
          <w:p w14:paraId="31D73BFA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2924BC70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015DEDA2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0B720445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4A76DF7B" w14:textId="77777777" w:rsidTr="004D33B1">
        <w:tc>
          <w:tcPr>
            <w:tcW w:w="348" w:type="pct"/>
          </w:tcPr>
          <w:p w14:paraId="050DA54F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778B7FA1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3DAC4753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153918BE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7977FCC5" w14:textId="77777777" w:rsidTr="004D33B1">
        <w:tc>
          <w:tcPr>
            <w:tcW w:w="348" w:type="pct"/>
          </w:tcPr>
          <w:p w14:paraId="4D683CD6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32F2BEB3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258AB484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553BFD79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3274D855" w14:textId="77777777" w:rsidTr="004D33B1">
        <w:tc>
          <w:tcPr>
            <w:tcW w:w="348" w:type="pct"/>
          </w:tcPr>
          <w:p w14:paraId="0B290E67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411A2A35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23D21437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4D5E371B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5B06D411" w14:textId="77777777" w:rsidTr="004D33B1">
        <w:tc>
          <w:tcPr>
            <w:tcW w:w="348" w:type="pct"/>
          </w:tcPr>
          <w:p w14:paraId="479C0055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46C59359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24B28856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70251E43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  <w:tr w:rsidR="001E4AAF" w14:paraId="13C1207C" w14:textId="77777777" w:rsidTr="004D33B1">
        <w:tc>
          <w:tcPr>
            <w:tcW w:w="348" w:type="pct"/>
          </w:tcPr>
          <w:p w14:paraId="30028763" w14:textId="77777777" w:rsidR="001E4AAF" w:rsidRDefault="001E4AAF">
            <w:pPr>
              <w:numPr>
                <w:ilvl w:val="0"/>
                <w:numId w:val="1"/>
              </w:num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04" w:type="pct"/>
          </w:tcPr>
          <w:p w14:paraId="6C10BA6D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347" w:type="pct"/>
          </w:tcPr>
          <w:p w14:paraId="58CCE327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  <w:tc>
          <w:tcPr>
            <w:tcW w:w="1001" w:type="pct"/>
          </w:tcPr>
          <w:p w14:paraId="47333D3D" w14:textId="77777777" w:rsidR="001E4AAF" w:rsidRDefault="001E4AAF">
            <w:pPr>
              <w:spacing w:line="360" w:lineRule="auto"/>
              <w:rPr>
                <w:sz w:val="20"/>
              </w:rPr>
            </w:pPr>
          </w:p>
        </w:tc>
      </w:tr>
    </w:tbl>
    <w:p w14:paraId="7307E7EC" w14:textId="77777777" w:rsidR="001E4AAF" w:rsidRDefault="001E4AAF">
      <w:pPr>
        <w:rPr>
          <w:sz w:val="20"/>
        </w:rPr>
      </w:pPr>
    </w:p>
    <w:p w14:paraId="11592F64" w14:textId="77777777" w:rsidR="001E4AAF" w:rsidRDefault="001E4AAF">
      <w:pPr>
        <w:rPr>
          <w:sz w:val="20"/>
        </w:rPr>
      </w:pPr>
      <w:r>
        <w:rPr>
          <w:sz w:val="20"/>
        </w:rPr>
        <w:t>Siendo las _________ horas del día ______del mes de _</w:t>
      </w:r>
      <w:r w:rsidR="00314026">
        <w:rPr>
          <w:sz w:val="20"/>
          <w:u w:val="single"/>
        </w:rPr>
        <w:t>____________</w:t>
      </w:r>
      <w:r>
        <w:rPr>
          <w:sz w:val="20"/>
        </w:rPr>
        <w:t>____ del año 20</w:t>
      </w:r>
      <w:r w:rsidR="00327A44">
        <w:rPr>
          <w:sz w:val="20"/>
        </w:rPr>
        <w:t>___</w:t>
      </w:r>
      <w:r>
        <w:rPr>
          <w:sz w:val="20"/>
        </w:rPr>
        <w:t xml:space="preserve"> se da por concluida la </w:t>
      </w:r>
      <w:r w:rsidR="006E10C2">
        <w:rPr>
          <w:sz w:val="20"/>
        </w:rPr>
        <w:t xml:space="preserve">reunión de apertura </w:t>
      </w:r>
      <w:r>
        <w:rPr>
          <w:sz w:val="20"/>
        </w:rPr>
        <w:t>recabando las firmas de los involucrados quienes dan fe de la misma.</w:t>
      </w:r>
    </w:p>
    <w:p w14:paraId="257BBD1C" w14:textId="77777777" w:rsidR="001E4AAF" w:rsidRDefault="001E4AAF">
      <w:pPr>
        <w:rPr>
          <w:sz w:val="20"/>
        </w:rPr>
      </w:pPr>
    </w:p>
    <w:p w14:paraId="1712B457" w14:textId="77777777" w:rsidR="001E4AAF" w:rsidRDefault="001E4AAF">
      <w:pPr>
        <w:rPr>
          <w:sz w:val="20"/>
        </w:rPr>
      </w:pPr>
      <w:r>
        <w:rPr>
          <w:sz w:val="20"/>
        </w:rPr>
        <w:br w:type="page"/>
      </w:r>
    </w:p>
    <w:p w14:paraId="439D26ED" w14:textId="77777777" w:rsidR="001E4AAF" w:rsidRDefault="001E4AAF">
      <w:pPr>
        <w:pStyle w:val="Ttulo1"/>
        <w:rPr>
          <w:sz w:val="24"/>
          <w:szCs w:val="24"/>
        </w:rPr>
      </w:pPr>
      <w:r>
        <w:rPr>
          <w:sz w:val="24"/>
          <w:szCs w:val="24"/>
        </w:rPr>
        <w:lastRenderedPageBreak/>
        <w:t>INSTRUCTIVO DE LLENADO</w:t>
      </w:r>
    </w:p>
    <w:p w14:paraId="7EEB2A36" w14:textId="77777777" w:rsidR="001E4AAF" w:rsidRDefault="001E4AAF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8525"/>
      </w:tblGrid>
      <w:tr w:rsidR="001E4AAF" w14:paraId="3610427F" w14:textId="77777777">
        <w:tc>
          <w:tcPr>
            <w:tcW w:w="1207" w:type="dxa"/>
          </w:tcPr>
          <w:p w14:paraId="1EBF4AD6" w14:textId="77777777" w:rsidR="001E4AAF" w:rsidRDefault="001E4AA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</w:t>
            </w:r>
          </w:p>
        </w:tc>
        <w:tc>
          <w:tcPr>
            <w:tcW w:w="8583" w:type="dxa"/>
          </w:tcPr>
          <w:p w14:paraId="2BA6B8E7" w14:textId="77777777" w:rsidR="001E4AAF" w:rsidRDefault="001E4AA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</w:tr>
      <w:tr w:rsidR="00357751" w14:paraId="2FF0E680" w14:textId="77777777">
        <w:tc>
          <w:tcPr>
            <w:tcW w:w="1207" w:type="dxa"/>
          </w:tcPr>
          <w:p w14:paraId="28D3CE0A" w14:textId="77777777" w:rsidR="00357751" w:rsidRDefault="0035775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83" w:type="dxa"/>
          </w:tcPr>
          <w:p w14:paraId="60942F8C" w14:textId="77777777" w:rsidR="00357751" w:rsidRDefault="009D57C5" w:rsidP="00D72F4A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H</w:t>
            </w:r>
            <w:r w:rsidR="00357751">
              <w:rPr>
                <w:sz w:val="20"/>
              </w:rPr>
              <w:t>ora en que da inicio la reunión de apertura</w:t>
            </w:r>
          </w:p>
        </w:tc>
      </w:tr>
      <w:tr w:rsidR="00357751" w14:paraId="22A996DB" w14:textId="77777777">
        <w:tc>
          <w:tcPr>
            <w:tcW w:w="1207" w:type="dxa"/>
          </w:tcPr>
          <w:p w14:paraId="47C791C5" w14:textId="77777777" w:rsidR="00357751" w:rsidRDefault="0035775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83" w:type="dxa"/>
          </w:tcPr>
          <w:p w14:paraId="4E30012A" w14:textId="77777777" w:rsidR="00357751" w:rsidRDefault="009D57C5" w:rsidP="00D72F4A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 w:rsidR="00357751">
              <w:rPr>
                <w:sz w:val="20"/>
              </w:rPr>
              <w:t>ía en que se realiza la reunión de apertura</w:t>
            </w:r>
          </w:p>
        </w:tc>
      </w:tr>
      <w:tr w:rsidR="00357751" w14:paraId="694E1641" w14:textId="77777777">
        <w:tc>
          <w:tcPr>
            <w:tcW w:w="1207" w:type="dxa"/>
          </w:tcPr>
          <w:p w14:paraId="5F0D06EE" w14:textId="77777777" w:rsidR="00357751" w:rsidRDefault="0035775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83" w:type="dxa"/>
          </w:tcPr>
          <w:p w14:paraId="11CFBB38" w14:textId="77777777" w:rsidR="00357751" w:rsidRDefault="009D57C5" w:rsidP="00D72F4A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M</w:t>
            </w:r>
            <w:r w:rsidR="00357751">
              <w:rPr>
                <w:sz w:val="20"/>
              </w:rPr>
              <w:t>es en el que se realiza la reunión de apertura</w:t>
            </w:r>
          </w:p>
        </w:tc>
      </w:tr>
      <w:tr w:rsidR="00357751" w14:paraId="7885F78B" w14:textId="77777777">
        <w:tc>
          <w:tcPr>
            <w:tcW w:w="1207" w:type="dxa"/>
          </w:tcPr>
          <w:p w14:paraId="73B89D51" w14:textId="77777777" w:rsidR="00357751" w:rsidRDefault="0035775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83" w:type="dxa"/>
          </w:tcPr>
          <w:p w14:paraId="0C78273D" w14:textId="77777777" w:rsidR="00357751" w:rsidRDefault="009D57C5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 w:rsidR="00357751">
              <w:rPr>
                <w:sz w:val="20"/>
              </w:rPr>
              <w:t>ño en el que se realiza la reunión de apertura</w:t>
            </w:r>
          </w:p>
        </w:tc>
      </w:tr>
      <w:tr w:rsidR="00357751" w14:paraId="4B1B0284" w14:textId="77777777">
        <w:tc>
          <w:tcPr>
            <w:tcW w:w="1207" w:type="dxa"/>
          </w:tcPr>
          <w:p w14:paraId="46768C07" w14:textId="77777777" w:rsidR="00357751" w:rsidRDefault="0035775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83" w:type="dxa"/>
          </w:tcPr>
          <w:p w14:paraId="4CE6BE2F" w14:textId="77777777" w:rsidR="00357751" w:rsidRDefault="009D57C5">
            <w:pPr>
              <w:spacing w:line="360" w:lineRule="auto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N</w:t>
            </w:r>
            <w:r w:rsidR="00357751">
              <w:rPr>
                <w:sz w:val="20"/>
              </w:rPr>
              <w:t>ombre  del</w:t>
            </w:r>
            <w:proofErr w:type="gramEnd"/>
            <w:r w:rsidR="00357751">
              <w:rPr>
                <w:sz w:val="20"/>
              </w:rPr>
              <w:t xml:space="preserve"> espacio físico en donde se realiza la reunión (ej.: Sala de juntas)</w:t>
            </w:r>
          </w:p>
        </w:tc>
      </w:tr>
      <w:tr w:rsidR="00357751" w14:paraId="7AFF520A" w14:textId="77777777">
        <w:tc>
          <w:tcPr>
            <w:tcW w:w="1207" w:type="dxa"/>
          </w:tcPr>
          <w:p w14:paraId="663C5BF1" w14:textId="77777777" w:rsidR="00357751" w:rsidRDefault="0035775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83" w:type="dxa"/>
          </w:tcPr>
          <w:p w14:paraId="34A00C29" w14:textId="77777777" w:rsidR="00357751" w:rsidRDefault="009D57C5" w:rsidP="00D72F4A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H</w:t>
            </w:r>
            <w:r w:rsidR="00357751">
              <w:rPr>
                <w:sz w:val="20"/>
              </w:rPr>
              <w:t>ora en la que concluye la reunión de apertura.</w:t>
            </w:r>
          </w:p>
        </w:tc>
      </w:tr>
      <w:tr w:rsidR="00357751" w14:paraId="5672497E" w14:textId="77777777">
        <w:tc>
          <w:tcPr>
            <w:tcW w:w="1207" w:type="dxa"/>
          </w:tcPr>
          <w:p w14:paraId="2FFB3EF9" w14:textId="77777777" w:rsidR="00357751" w:rsidRDefault="0035775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83" w:type="dxa"/>
          </w:tcPr>
          <w:p w14:paraId="54AB9B51" w14:textId="77777777" w:rsidR="00357751" w:rsidRDefault="009D57C5" w:rsidP="00D72F4A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 w:rsidR="00357751">
              <w:rPr>
                <w:sz w:val="20"/>
              </w:rPr>
              <w:t>ía en el que se concluye la reunión de apertura.</w:t>
            </w:r>
          </w:p>
        </w:tc>
      </w:tr>
      <w:tr w:rsidR="00357751" w14:paraId="6402416D" w14:textId="77777777">
        <w:tc>
          <w:tcPr>
            <w:tcW w:w="1207" w:type="dxa"/>
          </w:tcPr>
          <w:p w14:paraId="797A4328" w14:textId="77777777" w:rsidR="00357751" w:rsidRDefault="0035775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83" w:type="dxa"/>
          </w:tcPr>
          <w:p w14:paraId="626F544F" w14:textId="77777777" w:rsidR="00357751" w:rsidRDefault="009D57C5" w:rsidP="00D72F4A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M</w:t>
            </w:r>
            <w:r w:rsidR="00357751">
              <w:rPr>
                <w:sz w:val="20"/>
              </w:rPr>
              <w:t>es en el que se llevó al cabo la reunión de apertura</w:t>
            </w:r>
          </w:p>
        </w:tc>
      </w:tr>
      <w:tr w:rsidR="00357751" w14:paraId="0047F52D" w14:textId="77777777">
        <w:tc>
          <w:tcPr>
            <w:tcW w:w="1207" w:type="dxa"/>
          </w:tcPr>
          <w:p w14:paraId="4594CD90" w14:textId="77777777" w:rsidR="00357751" w:rsidRDefault="0035775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83" w:type="dxa"/>
          </w:tcPr>
          <w:p w14:paraId="789ED46B" w14:textId="77777777" w:rsidR="00357751" w:rsidRDefault="009D57C5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 w:rsidR="00357751">
              <w:rPr>
                <w:sz w:val="20"/>
              </w:rPr>
              <w:t>ño en el que se realizó el fin de la reunión de apertura</w:t>
            </w:r>
          </w:p>
        </w:tc>
      </w:tr>
    </w:tbl>
    <w:p w14:paraId="63956CD4" w14:textId="77777777" w:rsidR="001E4AAF" w:rsidRDefault="001E4AAF">
      <w:pPr>
        <w:rPr>
          <w:sz w:val="20"/>
        </w:rPr>
      </w:pPr>
    </w:p>
    <w:sectPr w:rsidR="001E4AAF">
      <w:headerReference w:type="default" r:id="rId8"/>
      <w:pgSz w:w="12240" w:h="15840" w:code="1"/>
      <w:pgMar w:top="1418" w:right="1080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1B66E" w14:textId="77777777" w:rsidR="00887C54" w:rsidRDefault="00887C54">
      <w:r>
        <w:separator/>
      </w:r>
    </w:p>
  </w:endnote>
  <w:endnote w:type="continuationSeparator" w:id="0">
    <w:p w14:paraId="33CBBCDC" w14:textId="77777777" w:rsidR="00887C54" w:rsidRDefault="0088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055C8" w14:textId="77777777" w:rsidR="00887C54" w:rsidRDefault="00887C54">
      <w:r>
        <w:separator/>
      </w:r>
    </w:p>
  </w:footnote>
  <w:footnote w:type="continuationSeparator" w:id="0">
    <w:p w14:paraId="4B596C98" w14:textId="77777777" w:rsidR="00887C54" w:rsidRDefault="0088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1" w:type="dxa"/>
      <w:tblLayout w:type="fixed"/>
      <w:tblLook w:val="01E0" w:firstRow="1" w:lastRow="1" w:firstColumn="1" w:lastColumn="1" w:noHBand="0" w:noVBand="0"/>
    </w:tblPr>
    <w:tblGrid>
      <w:gridCol w:w="1908"/>
      <w:gridCol w:w="6600"/>
      <w:gridCol w:w="1733"/>
    </w:tblGrid>
    <w:tr w:rsidR="009676B8" w:rsidRPr="009676B8" w14:paraId="5CCA05CA" w14:textId="77777777">
      <w:tc>
        <w:tcPr>
          <w:tcW w:w="1908" w:type="dxa"/>
        </w:tcPr>
        <w:p w14:paraId="24BC3910" w14:textId="77777777" w:rsidR="009676B8" w:rsidRPr="009676B8" w:rsidRDefault="009676B8" w:rsidP="00A152CF">
          <w:pPr>
            <w:pStyle w:val="Encabezado"/>
            <w:jc w:val="center"/>
            <w:rPr>
              <w:sz w:val="16"/>
              <w:szCs w:val="16"/>
              <w:lang w:val="es-ES"/>
            </w:rPr>
          </w:pPr>
        </w:p>
        <w:p w14:paraId="63E5E1FE" w14:textId="77777777" w:rsidR="009676B8" w:rsidRPr="009676B8" w:rsidRDefault="009676B8" w:rsidP="00A152CF">
          <w:pPr>
            <w:pStyle w:val="Encabezado"/>
            <w:jc w:val="center"/>
            <w:rPr>
              <w:sz w:val="32"/>
              <w:szCs w:val="32"/>
              <w:lang w:val="es-ES"/>
            </w:rPr>
          </w:pPr>
        </w:p>
      </w:tc>
      <w:tc>
        <w:tcPr>
          <w:tcW w:w="6600" w:type="dxa"/>
          <w:tcBorders>
            <w:bottom w:val="single" w:sz="4" w:space="0" w:color="auto"/>
          </w:tcBorders>
        </w:tcPr>
        <w:p w14:paraId="051BBC8C" w14:textId="77777777" w:rsidR="009676B8" w:rsidRPr="006013C3" w:rsidRDefault="009676B8" w:rsidP="00A152CF">
          <w:pPr>
            <w:pStyle w:val="Encabezado"/>
            <w:jc w:val="center"/>
            <w:rPr>
              <w:sz w:val="28"/>
              <w:szCs w:val="28"/>
              <w:lang w:val="es-ES"/>
            </w:rPr>
          </w:pPr>
          <w:r w:rsidRPr="006013C3">
            <w:rPr>
              <w:sz w:val="28"/>
              <w:szCs w:val="28"/>
              <w:lang w:val="es-ES"/>
            </w:rPr>
            <w:t>Instituto Tecnológico de Tepic</w:t>
          </w:r>
        </w:p>
        <w:p w14:paraId="141CF039" w14:textId="77777777" w:rsidR="009676B8" w:rsidRPr="009676B8" w:rsidRDefault="009676B8" w:rsidP="00A152CF">
          <w:pPr>
            <w:pStyle w:val="Encabezado"/>
            <w:jc w:val="center"/>
            <w:rPr>
              <w:sz w:val="12"/>
              <w:szCs w:val="12"/>
              <w:lang w:val="es-ES"/>
            </w:rPr>
          </w:pPr>
        </w:p>
        <w:p w14:paraId="35387860" w14:textId="77777777" w:rsidR="009676B8" w:rsidRPr="006013C3" w:rsidRDefault="009676B8" w:rsidP="00A152CF">
          <w:pPr>
            <w:pStyle w:val="Encabezado"/>
            <w:jc w:val="center"/>
            <w:rPr>
              <w:sz w:val="22"/>
              <w:szCs w:val="22"/>
            </w:rPr>
          </w:pPr>
          <w:r w:rsidRPr="006013C3">
            <w:rPr>
              <w:sz w:val="22"/>
              <w:szCs w:val="22"/>
            </w:rPr>
            <w:t>Reunión de Apertura</w:t>
          </w:r>
          <w:r w:rsidR="00C0638A" w:rsidRPr="006013C3">
            <w:rPr>
              <w:sz w:val="22"/>
              <w:szCs w:val="22"/>
            </w:rPr>
            <w:t xml:space="preserve"> de Auditoria</w:t>
          </w:r>
          <w:r w:rsidR="00273612" w:rsidRPr="006013C3">
            <w:rPr>
              <w:sz w:val="22"/>
              <w:szCs w:val="22"/>
            </w:rPr>
            <w:t xml:space="preserve"> </w:t>
          </w:r>
        </w:p>
        <w:p w14:paraId="7DF503E7" w14:textId="58929B25" w:rsidR="009676B8" w:rsidRPr="002609CA" w:rsidRDefault="009676B8" w:rsidP="002609CA">
          <w:pPr>
            <w:pStyle w:val="Encabezado"/>
            <w:jc w:val="center"/>
            <w:rPr>
              <w:sz w:val="22"/>
              <w:szCs w:val="22"/>
            </w:rPr>
          </w:pPr>
          <w:r w:rsidRPr="006013C3">
            <w:rPr>
              <w:sz w:val="22"/>
              <w:szCs w:val="22"/>
              <w:lang w:val="es-ES"/>
            </w:rPr>
            <w:t xml:space="preserve">Código: </w:t>
          </w:r>
          <w:r w:rsidR="00821C68" w:rsidRPr="006013C3">
            <w:rPr>
              <w:sz w:val="22"/>
              <w:szCs w:val="22"/>
              <w:lang w:val="es-ES"/>
            </w:rPr>
            <w:t>ITTEPIC-C</w:t>
          </w:r>
          <w:r w:rsidRPr="006013C3">
            <w:rPr>
              <w:sz w:val="22"/>
              <w:szCs w:val="22"/>
              <w:lang w:val="es-ES"/>
            </w:rPr>
            <w:t>A-PG-003-03</w:t>
          </w:r>
          <w:r w:rsidRPr="006013C3">
            <w:rPr>
              <w:sz w:val="22"/>
              <w:szCs w:val="22"/>
            </w:rPr>
            <w:t xml:space="preserve">                      Revisión: </w:t>
          </w:r>
          <w:r w:rsidR="00504B1A">
            <w:rPr>
              <w:sz w:val="22"/>
              <w:szCs w:val="22"/>
            </w:rPr>
            <w:t>1</w:t>
          </w:r>
        </w:p>
      </w:tc>
      <w:tc>
        <w:tcPr>
          <w:tcW w:w="1733" w:type="dxa"/>
        </w:tcPr>
        <w:p w14:paraId="3BA3B618" w14:textId="77777777" w:rsidR="009676B8" w:rsidRPr="009676B8" w:rsidRDefault="009676B8" w:rsidP="00A152CF">
          <w:pPr>
            <w:pStyle w:val="Encabezado"/>
            <w:jc w:val="center"/>
            <w:rPr>
              <w:sz w:val="16"/>
              <w:szCs w:val="16"/>
              <w:lang w:val="es-ES"/>
            </w:rPr>
          </w:pPr>
        </w:p>
        <w:p w14:paraId="128D9641" w14:textId="13F8932D" w:rsidR="009676B8" w:rsidRPr="009676B8" w:rsidRDefault="002F5D16" w:rsidP="00A152CF">
          <w:pPr>
            <w:pStyle w:val="Encabezado"/>
            <w:jc w:val="center"/>
            <w:rPr>
              <w:sz w:val="32"/>
              <w:szCs w:val="32"/>
              <w:lang w:val="es-ES"/>
            </w:rPr>
          </w:pPr>
          <w:r>
            <w:rPr>
              <w:noProof/>
              <w:sz w:val="32"/>
              <w:szCs w:val="32"/>
              <w:lang w:val="es-ES"/>
            </w:rPr>
            <w:drawing>
              <wp:inline distT="0" distB="0" distL="0" distR="0" wp14:anchorId="33F37CB8" wp14:editId="41CDEC8C">
                <wp:extent cx="609600" cy="609600"/>
                <wp:effectExtent l="0" t="0" r="0" b="0"/>
                <wp:docPr id="4" name="Imagen 4" descr="escudo_itt_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itt_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4D0FD7" w14:textId="77777777" w:rsidR="009676B8" w:rsidRDefault="009676B8">
    <w:pPr>
      <w:pStyle w:val="Encabezado"/>
    </w:pPr>
  </w:p>
  <w:p w14:paraId="206595CE" w14:textId="77777777" w:rsidR="009676B8" w:rsidRDefault="009676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0043A"/>
    <w:multiLevelType w:val="hybridMultilevel"/>
    <w:tmpl w:val="C06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DD"/>
    <w:rsid w:val="00001EE0"/>
    <w:rsid w:val="00032D52"/>
    <w:rsid w:val="00066F55"/>
    <w:rsid w:val="001B0235"/>
    <w:rsid w:val="001E4AAF"/>
    <w:rsid w:val="001F45DD"/>
    <w:rsid w:val="002609CA"/>
    <w:rsid w:val="00273612"/>
    <w:rsid w:val="002F5D16"/>
    <w:rsid w:val="00314026"/>
    <w:rsid w:val="00327A44"/>
    <w:rsid w:val="00334763"/>
    <w:rsid w:val="00357751"/>
    <w:rsid w:val="003947D1"/>
    <w:rsid w:val="0044261B"/>
    <w:rsid w:val="004D0C62"/>
    <w:rsid w:val="004D33B1"/>
    <w:rsid w:val="004F3E46"/>
    <w:rsid w:val="00504B1A"/>
    <w:rsid w:val="005928C8"/>
    <w:rsid w:val="006013C3"/>
    <w:rsid w:val="00670E63"/>
    <w:rsid w:val="006E10C2"/>
    <w:rsid w:val="0079246D"/>
    <w:rsid w:val="007A1588"/>
    <w:rsid w:val="007B12DB"/>
    <w:rsid w:val="007D2FE6"/>
    <w:rsid w:val="00821C68"/>
    <w:rsid w:val="00831F37"/>
    <w:rsid w:val="00887C54"/>
    <w:rsid w:val="00947C09"/>
    <w:rsid w:val="009676B8"/>
    <w:rsid w:val="009B7A5B"/>
    <w:rsid w:val="009D57C5"/>
    <w:rsid w:val="009E6703"/>
    <w:rsid w:val="00A152CF"/>
    <w:rsid w:val="00A21187"/>
    <w:rsid w:val="00C0638A"/>
    <w:rsid w:val="00C543AB"/>
    <w:rsid w:val="00CB64B2"/>
    <w:rsid w:val="00D370F1"/>
    <w:rsid w:val="00D72F4A"/>
    <w:rsid w:val="00D93089"/>
    <w:rsid w:val="00DC2166"/>
    <w:rsid w:val="00EB0993"/>
    <w:rsid w:val="00EF1EF6"/>
    <w:rsid w:val="00F23571"/>
    <w:rsid w:val="00F5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fc,#ff9"/>
    </o:shapedefaults>
    <o:shapelayout v:ext="edit">
      <o:idmap v:ext="edit" data="1"/>
    </o:shapelayout>
  </w:shapeDefaults>
  <w:decimalSymbol w:val="."/>
  <w:listSeparator w:val=","/>
  <w14:docId w14:val="6F512709"/>
  <w15:chartTrackingRefBased/>
  <w15:docId w15:val="{BECBA986-A4DF-4841-B7A3-156B88B7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18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sz w:val="20"/>
    </w:r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table" w:styleId="Tablaconcuadrcula">
    <w:name w:val="Table Grid"/>
    <w:basedOn w:val="Tabla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9676B8"/>
    <w:rPr>
      <w:rFonts w:ascii="Arial" w:hAnsi="Arial"/>
      <w:sz w:val="18"/>
      <w:lang w:eastAsia="es-ES"/>
    </w:rPr>
  </w:style>
  <w:style w:type="paragraph" w:styleId="Textodeglobo">
    <w:name w:val="Balloon Text"/>
    <w:basedOn w:val="Normal"/>
    <w:link w:val="TextodegloboCar"/>
    <w:rsid w:val="009676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76B8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4842-786F-4839-8A69-1E8C11EF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SEP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SEP</dc:creator>
  <cp:keywords/>
  <cp:lastModifiedBy>Juan Carlos Rivas Gómez</cp:lastModifiedBy>
  <cp:revision>7</cp:revision>
  <cp:lastPrinted>2009-12-10T16:34:00Z</cp:lastPrinted>
  <dcterms:created xsi:type="dcterms:W3CDTF">2019-11-11T20:42:00Z</dcterms:created>
  <dcterms:modified xsi:type="dcterms:W3CDTF">2019-11-11T23:54:00Z</dcterms:modified>
</cp:coreProperties>
</file>